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3CB9" w14:textId="77777777" w:rsidR="00CC441F" w:rsidRPr="00CC441F" w:rsidRDefault="00CC441F" w:rsidP="00CC441F">
      <w:pPr>
        <w:overflowPunct w:val="0"/>
        <w:ind w:left="212" w:hanging="212"/>
        <w:textAlignment w:val="baseline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変更届書別紙２</w:t>
      </w:r>
    </w:p>
    <w:p w14:paraId="26E28197" w14:textId="77777777" w:rsidR="00CC441F" w:rsidRDefault="00CC441F" w:rsidP="00CC441F">
      <w:r w:rsidRPr="00480175">
        <w:rPr>
          <w:rFonts w:ascii="Times New Roman" w:hAnsi="Times New Roman"/>
          <w:kern w:val="0"/>
        </w:rPr>
        <w:t>（特定販売に関する事項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CC441F" w:rsidRPr="00480175" w14:paraId="4A2AE44F" w14:textId="77777777" w:rsidTr="00843658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24569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使用する通信手段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7DB8E4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14:paraId="41107BD8" w14:textId="77777777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59099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093EFC" w14:textId="49C4362D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14:paraId="7AC2179E" w14:textId="7F1DD7A1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14:paraId="031112F2" w14:textId="1F6944CF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  <w:r w:rsidR="00EF72DE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F72DE" w:rsidRPr="0015626A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F72DE" w:rsidRPr="0015626A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EF72DE" w:rsidRPr="00197A65">
              <w:rPr>
                <w:rFonts w:eastAsiaTheme="minorEastAsia" w:hint="eastAsia"/>
                <w:color w:val="000000" w:themeColor="text1"/>
                <w:spacing w:val="2"/>
                <w:w w:val="69"/>
                <w:kern w:val="0"/>
                <w:szCs w:val="21"/>
                <w:fitText w:val="2783" w:id="-461713920"/>
              </w:rPr>
              <w:t>要指導医薬品（特定要指導医薬品を除く</w:t>
            </w:r>
            <w:r w:rsidR="00EF72DE" w:rsidRPr="00197A65">
              <w:rPr>
                <w:rFonts w:eastAsiaTheme="minorEastAsia" w:hint="eastAsia"/>
                <w:color w:val="000000" w:themeColor="text1"/>
                <w:spacing w:val="-12"/>
                <w:w w:val="69"/>
                <w:kern w:val="0"/>
                <w:szCs w:val="21"/>
                <w:fitText w:val="2783" w:id="-461713920"/>
              </w:rPr>
              <w:t>）</w:t>
            </w:r>
          </w:p>
        </w:tc>
      </w:tr>
      <w:tr w:rsidR="00CC441F" w:rsidRPr="00480175" w14:paraId="3767A5F0" w14:textId="77777777" w:rsidTr="00843658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BF493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特定販売を行う時間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92737C" w14:textId="77777777" w:rsidR="00CC441F" w:rsidRPr="00480175" w:rsidRDefault="00CC441F" w:rsidP="00843658">
            <w:pPr>
              <w:spacing w:before="12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①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特定販売を行う時間</w:t>
            </w:r>
          </w:p>
          <w:p w14:paraId="65652BD8" w14:textId="77777777" w:rsidR="00CC441F" w:rsidRPr="00480175" w:rsidRDefault="00CC441F" w:rsidP="00843658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  <w:p w14:paraId="754FE877" w14:textId="77777777" w:rsidR="00CC441F" w:rsidRPr="00480175" w:rsidRDefault="00CC441F" w:rsidP="00843658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②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zCs w:val="21"/>
              </w:rPr>
              <w:t>上記のうち、特定販売のみを行う時間</w:t>
            </w:r>
          </w:p>
          <w:p w14:paraId="159605C2" w14:textId="77777777" w:rsidR="00CC441F" w:rsidRPr="00480175" w:rsidRDefault="00CC441F" w:rsidP="00843658">
            <w:pPr>
              <w:spacing w:after="12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 xml:space="preserve">　　　　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</w:tc>
      </w:tr>
      <w:tr w:rsidR="00CC441F" w:rsidRPr="00480175" w14:paraId="58DA2A2F" w14:textId="77777777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5C673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申請書に記載する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名称</w:t>
            </w:r>
          </w:p>
          <w:p w14:paraId="5BAAF095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と異なる名称を表示</w:t>
            </w:r>
          </w:p>
          <w:p w14:paraId="47DC76EB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するとき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名称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CAF9B3" w14:textId="77777777" w:rsidR="00CC441F" w:rsidRPr="0069176D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14:paraId="03C68DE3" w14:textId="77777777" w:rsidTr="00843658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1251D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インターネット広告</w:t>
            </w:r>
          </w:p>
          <w:p w14:paraId="0F49B3C9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をするとき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</w:t>
            </w:r>
          </w:p>
          <w:p w14:paraId="1982EF3A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ホームページ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の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アドレス</w:t>
            </w:r>
          </w:p>
          <w:p w14:paraId="4F20494E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及び構成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A908E2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CC441F" w:rsidRPr="00480175" w14:paraId="539B04C6" w14:textId="77777777" w:rsidTr="00843658">
        <w:trPr>
          <w:trHeight w:val="1587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DF163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特定販売のみを行う時間</w:t>
            </w:r>
          </w:p>
          <w:p w14:paraId="2A625E73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がある場合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は、行政が</w:t>
            </w:r>
          </w:p>
          <w:p w14:paraId="1ACE2271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特定販売の実施方法に</w:t>
            </w:r>
          </w:p>
          <w:p w14:paraId="710C1985" w14:textId="77777777" w:rsidR="00CC441F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関する</w:t>
            </w:r>
            <w:r>
              <w:rPr>
                <w:rFonts w:ascii="Times New Roman" w:hAnsi="Times New Roman"/>
                <w:spacing w:val="2"/>
                <w:kern w:val="0"/>
                <w:szCs w:val="21"/>
              </w:rPr>
              <w:t>適切な監督を行う</w:t>
            </w:r>
          </w:p>
          <w:p w14:paraId="783C06AA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ため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に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必要な設備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D891A2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デジタルカメラ</w:t>
            </w:r>
          </w:p>
          <w:p w14:paraId="5C57C0A7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インターネットに接続されたパソコン</w:t>
            </w:r>
          </w:p>
          <w:p w14:paraId="2D86A77A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電話</w:t>
            </w:r>
          </w:p>
          <w:p w14:paraId="21D3C0E0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CC441F" w:rsidRPr="00480175" w14:paraId="486053A8" w14:textId="77777777" w:rsidTr="00843658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D1310FE" w14:textId="77777777" w:rsidR="00CC441F" w:rsidRPr="00480175" w:rsidRDefault="00CC441F" w:rsidP="00843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7FE425" w14:textId="77777777" w:rsidR="00CC441F" w:rsidRPr="00480175" w:rsidRDefault="00CC441F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14:paraId="3276234E" w14:textId="77777777" w:rsidR="00CC441F" w:rsidRPr="0069176D" w:rsidRDefault="00CC441F" w:rsidP="00CC441F">
      <w:pPr>
        <w:overflowPunct w:val="0"/>
        <w:spacing w:before="120"/>
        <w:textAlignment w:val="baseline"/>
        <w:rPr>
          <w:rFonts w:ascii="Times New Roman" w:hAnsi="Times New Roman"/>
          <w:kern w:val="0"/>
          <w:szCs w:val="21"/>
        </w:rPr>
      </w:pPr>
      <w:r w:rsidRPr="0069176D">
        <w:rPr>
          <w:rFonts w:ascii="ＭＳ 明朝" w:hAnsi="ＭＳ 明朝" w:cs="ＭＳ 明朝" w:hint="eastAsia"/>
          <w:kern w:val="0"/>
          <w:szCs w:val="21"/>
        </w:rPr>
        <w:t xml:space="preserve">※ </w:t>
      </w:r>
      <w:r w:rsidRPr="0069176D">
        <w:rPr>
          <w:rFonts w:ascii="Times New Roman" w:hAnsi="Times New Roman"/>
          <w:kern w:val="0"/>
          <w:szCs w:val="21"/>
        </w:rPr>
        <w:t>特定販売に関して提出する書類</w:t>
      </w:r>
    </w:p>
    <w:p w14:paraId="793547EA" w14:textId="77777777" w:rsidR="00E64F5A" w:rsidRPr="00CC441F" w:rsidRDefault="00CC441F" w:rsidP="00CC441F">
      <w:pPr>
        <w:widowControl/>
        <w:ind w:firstLineChars="150" w:firstLine="321"/>
        <w:jc w:val="left"/>
        <w:rPr>
          <w:rFonts w:ascii="Times New Roman" w:hAnsi="Times New Roman"/>
          <w:kern w:val="0"/>
          <w:szCs w:val="21"/>
        </w:rPr>
      </w:pPr>
      <w:r w:rsidRPr="0069176D">
        <w:rPr>
          <w:rFonts w:ascii="Times New Roman" w:hAnsi="Times New Roman"/>
          <w:spacing w:val="2"/>
          <w:kern w:val="0"/>
          <w:szCs w:val="21"/>
        </w:rPr>
        <w:t>ホームページの構成の概要が</w:t>
      </w:r>
      <w:r w:rsidR="00351D8C">
        <w:rPr>
          <w:rFonts w:ascii="Times New Roman" w:hAnsi="Times New Roman" w:hint="eastAsia"/>
          <w:spacing w:val="2"/>
          <w:kern w:val="0"/>
          <w:szCs w:val="21"/>
        </w:rPr>
        <w:t>分</w:t>
      </w:r>
      <w:r w:rsidRPr="0069176D">
        <w:rPr>
          <w:rFonts w:ascii="Times New Roman" w:hAnsi="Times New Roman"/>
          <w:spacing w:val="2"/>
          <w:kern w:val="0"/>
          <w:szCs w:val="21"/>
        </w:rPr>
        <w:t>かるもの（画面をプリントアウトしたもの等）</w:t>
      </w:r>
    </w:p>
    <w:sectPr w:rsidR="00E64F5A" w:rsidRPr="00CC441F" w:rsidSect="00DF5938">
      <w:footerReference w:type="default" r:id="rId8"/>
      <w:pgSz w:w="11906" w:h="16838" w:code="9"/>
      <w:pgMar w:top="1418" w:right="1474" w:bottom="1418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4F52" w14:textId="77777777" w:rsidR="00D64668" w:rsidRDefault="00D64668" w:rsidP="00CA3194">
      <w:r>
        <w:separator/>
      </w:r>
    </w:p>
  </w:endnote>
  <w:endnote w:type="continuationSeparator" w:id="0">
    <w:p w14:paraId="490D6FF5" w14:textId="77777777" w:rsidR="00D64668" w:rsidRDefault="00D64668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07D9" w14:textId="77777777" w:rsidR="0061651B" w:rsidRDefault="0061651B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1C5F" w14:textId="77777777" w:rsidR="00D64668" w:rsidRDefault="00D64668" w:rsidP="00CA3194">
      <w:r>
        <w:separator/>
      </w:r>
    </w:p>
  </w:footnote>
  <w:footnote w:type="continuationSeparator" w:id="0">
    <w:p w14:paraId="6C2D4D8A" w14:textId="77777777" w:rsidR="00D64668" w:rsidRDefault="00D64668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5787872">
    <w:abstractNumId w:val="5"/>
  </w:num>
  <w:num w:numId="2" w16cid:durableId="341057436">
    <w:abstractNumId w:val="2"/>
  </w:num>
  <w:num w:numId="3" w16cid:durableId="260649055">
    <w:abstractNumId w:val="0"/>
  </w:num>
  <w:num w:numId="4" w16cid:durableId="885146731">
    <w:abstractNumId w:val="1"/>
  </w:num>
  <w:num w:numId="5" w16cid:durableId="1388065488">
    <w:abstractNumId w:val="4"/>
  </w:num>
  <w:num w:numId="6" w16cid:durableId="139801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trackRevisions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3FE9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97A65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1B48"/>
    <w:rsid w:val="00332C09"/>
    <w:rsid w:val="00341F00"/>
    <w:rsid w:val="003465FE"/>
    <w:rsid w:val="00346D24"/>
    <w:rsid w:val="00351D8C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51B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6F275A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4083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3CCE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066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C441F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68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938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34F"/>
    <w:rsid w:val="00EF44AE"/>
    <w:rsid w:val="00EF59B4"/>
    <w:rsid w:val="00EF5B0B"/>
    <w:rsid w:val="00EF72DE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3F8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BB812"/>
  <w15:docId w15:val="{96D7A47B-5BF2-4E67-AA3F-4C68054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4808-A72A-48C3-B60B-0EC6E33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08T08:02:00Z</cp:lastPrinted>
  <dcterms:created xsi:type="dcterms:W3CDTF">2026-04-23T07:00:00Z</dcterms:created>
  <dcterms:modified xsi:type="dcterms:W3CDTF">2026-04-23T07:00:00Z</dcterms:modified>
</cp:coreProperties>
</file>